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27" w:rsidRPr="003E3E27" w:rsidRDefault="003E3E27" w:rsidP="003E3E27">
      <w:pPr>
        <w:jc w:val="center"/>
        <w:rPr>
          <w:b/>
          <w:sz w:val="28"/>
          <w:szCs w:val="28"/>
        </w:rPr>
      </w:pPr>
      <w:r w:rsidRPr="003E3E27">
        <w:rPr>
          <w:b/>
          <w:sz w:val="28"/>
          <w:szCs w:val="28"/>
        </w:rPr>
        <w:t>Wykaz podręczników do SZKOŁY BRANŻOWEJ I STOPNIA po Szkole Podstawowej</w:t>
      </w:r>
    </w:p>
    <w:p w:rsidR="003E3E27" w:rsidRPr="003E3E27" w:rsidRDefault="003E3E27" w:rsidP="00A626F6">
      <w:pPr>
        <w:rPr>
          <w:b/>
          <w:sz w:val="28"/>
          <w:szCs w:val="28"/>
        </w:rPr>
      </w:pPr>
    </w:p>
    <w:p w:rsidR="00A626F6" w:rsidRDefault="00A626F6" w:rsidP="00A626F6">
      <w:pPr>
        <w:rPr>
          <w:b/>
        </w:rPr>
      </w:pPr>
    </w:p>
    <w:p w:rsidR="00A626F6" w:rsidRDefault="00A626F6" w:rsidP="004B0592">
      <w:pPr>
        <w:rPr>
          <w:b/>
        </w:rPr>
      </w:pPr>
      <w:r w:rsidRPr="004B0592">
        <w:rPr>
          <w:b/>
          <w:sz w:val="28"/>
          <w:szCs w:val="28"/>
        </w:rPr>
        <w:t>Klasa I</w:t>
      </w:r>
      <w:r w:rsidR="004B0592">
        <w:rPr>
          <w:b/>
        </w:rPr>
        <w:t xml:space="preserve"> </w:t>
      </w:r>
      <w:r w:rsidR="0015516D">
        <w:rPr>
          <w:b/>
        </w:rPr>
        <w:t xml:space="preserve">   </w:t>
      </w:r>
      <w:r w:rsidR="004B0592">
        <w:rPr>
          <w:b/>
          <w:sz w:val="28"/>
          <w:szCs w:val="28"/>
        </w:rPr>
        <w:t>Szkoły Branżowej I stopnia</w:t>
      </w:r>
    </w:p>
    <w:p w:rsidR="00D93B9C" w:rsidRDefault="00D93B9C" w:rsidP="00A626F6">
      <w:pPr>
        <w:rPr>
          <w:b/>
        </w:rPr>
      </w:pPr>
    </w:p>
    <w:p w:rsidR="00A626F6" w:rsidRDefault="00A626F6" w:rsidP="00A626F6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A626F6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A626F6" w:rsidTr="00255B71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Pr="005E46C4" w:rsidRDefault="00A626F6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 do języka polskiego dla klasy 1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 w:rsidRPr="008D61F1">
              <w:rPr>
                <w:lang w:eastAsia="en-US"/>
              </w:rPr>
              <w:t xml:space="preserve">Anna Klimowicz, Joanna </w:t>
            </w:r>
            <w:proofErr w:type="spellStart"/>
            <w:r w:rsidRPr="008D61F1">
              <w:rPr>
                <w:lang w:eastAsia="en-US"/>
              </w:rPr>
              <w:t>Ginte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1/2019</w:t>
            </w:r>
          </w:p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A626F6" w:rsidTr="00255B71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Pr="005E46C4" w:rsidRDefault="00A626F6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DD36B2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BE6034">
              <w:t xml:space="preserve">Life </w:t>
            </w:r>
            <w:proofErr w:type="spellStart"/>
            <w:r w:rsidRPr="00BE6034">
              <w:t>Vision</w:t>
            </w:r>
            <w:proofErr w:type="spellEnd"/>
            <w:r w:rsidRPr="00BE6034">
              <w:t xml:space="preserve"> </w:t>
            </w:r>
            <w:proofErr w:type="spellStart"/>
            <w:r w:rsidRPr="00BE6034">
              <w:t>elementary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DD36B2" w:rsidP="00255B71">
            <w:pPr>
              <w:spacing w:line="276" w:lineRule="auto"/>
              <w:rPr>
                <w:lang w:eastAsia="en-US"/>
              </w:rPr>
            </w:pPr>
            <w:r w:rsidRPr="00BE6034">
              <w:t>Carla Leonar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A626F6" w:rsidTr="00255B71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Pr="005E46C4" w:rsidRDefault="00A626F6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BB5599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la szkół branżowych</w:t>
            </w:r>
            <w:r w:rsidR="00A626F6">
              <w:rPr>
                <w:lang w:eastAsia="en-US"/>
              </w:rPr>
              <w:t xml:space="preserve"> I stopnia</w:t>
            </w:r>
            <w:r w:rsidR="008648F2">
              <w:rPr>
                <w:lang w:eastAsia="en-US"/>
              </w:rPr>
              <w:t>,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>Mirosław Ustrzycki, Janusz Ustrzy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704ACD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8/1/2019</w:t>
            </w:r>
          </w:p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255B71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i teraźniejszoś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324841" w:rsidRDefault="00255B71" w:rsidP="00CA2359">
            <w:r w:rsidRPr="00255B71">
              <w:t>Historia i teraźniejszość - podręcznik dla klasy pierwszej szkoły branżowej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324841" w:rsidRDefault="00255B71" w:rsidP="00CA2359">
            <w:r>
              <w:t>J. Niszcz, St. Zają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324841" w:rsidRDefault="00255B71" w:rsidP="00CA2359">
            <w:r>
              <w:t>SOP Oświatowiec Toru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830145" w:rsidRDefault="00255B71" w:rsidP="00CA2359">
            <w:pPr>
              <w:rPr>
                <w:sz w:val="20"/>
                <w:szCs w:val="20"/>
              </w:rPr>
            </w:pPr>
            <w:r w:rsidRPr="00255B71">
              <w:rPr>
                <w:sz w:val="20"/>
                <w:szCs w:val="20"/>
              </w:rPr>
              <w:t>1156/2022</w:t>
            </w:r>
          </w:p>
          <w:p w:rsidR="00CA2359" w:rsidRPr="00324841" w:rsidRDefault="00CA2359" w:rsidP="00CA23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324841" w:rsidRDefault="00CA2359" w:rsidP="00CA2359">
            <w:r w:rsidRPr="00830145">
              <w:t>Wszystkie zawody</w:t>
            </w:r>
          </w:p>
        </w:tc>
      </w:tr>
      <w:tr w:rsidR="001B5227" w:rsidTr="001B5227">
        <w:trPr>
          <w:cantSplit/>
          <w:trHeight w:val="53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7" w:rsidRPr="005E46C4" w:rsidRDefault="001B5227" w:rsidP="001B5227">
            <w:pPr>
              <w:spacing w:line="276" w:lineRule="auto"/>
              <w:rPr>
                <w:lang w:eastAsia="en-US"/>
              </w:rPr>
            </w:pPr>
            <w:r w:rsidRPr="001B5227">
              <w:rPr>
                <w:lang w:eastAsia="en-US"/>
              </w:rPr>
              <w:t>Biznes i zarządzanie</w:t>
            </w:r>
            <w:r w:rsidRPr="001B5227">
              <w:rPr>
                <w:lang w:eastAsia="en-US"/>
              </w:rPr>
              <w:tab/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7" w:rsidRDefault="001B5227" w:rsidP="00CA2359">
            <w:pPr>
              <w:spacing w:line="276" w:lineRule="auto"/>
              <w:rPr>
                <w:lang w:eastAsia="en-US"/>
              </w:rPr>
            </w:pPr>
            <w:r w:rsidRPr="001B5227">
              <w:rPr>
                <w:lang w:eastAsia="en-US"/>
              </w:rPr>
              <w:t>Wybór podręcznika we wrześniu</w:t>
            </w:r>
            <w:bookmarkStart w:id="0" w:name="_GoBack"/>
            <w:bookmarkEnd w:id="0"/>
          </w:p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Matematyka</w:t>
            </w:r>
          </w:p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A2359" w:rsidRPr="00F301BE" w:rsidRDefault="00CA2359" w:rsidP="00CA23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To się liczy! Podręcznik do matematyki dla branżowej szkoły I stopnia. Klasa pierwsza</w:t>
            </w:r>
          </w:p>
          <w:p w:rsidR="00CA2359" w:rsidRPr="00F301BE" w:rsidRDefault="00CA2359" w:rsidP="00CA235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CA2359" w:rsidRPr="00F301BE" w:rsidRDefault="00CA2359" w:rsidP="00CA23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CA2359" w:rsidRPr="00F301BE" w:rsidRDefault="00CA2359" w:rsidP="00CA2359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CA2359" w:rsidRPr="00F301BE" w:rsidRDefault="00CA2359" w:rsidP="00CA23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  <w:hideMark/>
          </w:tcPr>
          <w:p w:rsidR="00CA2359" w:rsidRPr="00F301BE" w:rsidRDefault="00CA2359" w:rsidP="00CA23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  <w:shd w:val="clear" w:color="auto" w:fill="F9F9F9"/>
              </w:rPr>
              <w:t>29.03.2019 </w:t>
            </w:r>
          </w:p>
        </w:tc>
        <w:tc>
          <w:tcPr>
            <w:tcW w:w="1276" w:type="dxa"/>
          </w:tcPr>
          <w:p w:rsidR="00CA2359" w:rsidRPr="00580846" w:rsidRDefault="00CA2359" w:rsidP="00CA2359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Geograf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Oblicza geografii. Podręcznik dla LO i Technikum. Zakres podstawowy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Roman Malarz, Marek Więck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r w:rsidRPr="00516E5E">
              <w:t>983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1 podręcznik dla szkoły branżowej I stopnia</w:t>
            </w:r>
          </w:p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a wydania 1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Informa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>
            <w:r>
              <w:t>Informatyka. Podręcznik dla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>
            <w:r>
              <w:t>Wojciech Herman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>
            <w:r w:rsidRPr="001C79DB"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>
            <w:r>
              <w:t>1057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1C79DB" w:rsidRDefault="00CA2359" w:rsidP="00CA2359"/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Edukacja dla bezpieczeńs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Żyję i działam bezpiecznie. Edukacja dla bezpieczeństwa” </w:t>
            </w:r>
            <w:r w:rsidRPr="00C00A8D">
              <w:rPr>
                <w:sz w:val="20"/>
                <w:szCs w:val="20"/>
                <w:lang w:eastAsia="en-US"/>
              </w:rPr>
              <w:t>Podręcznik dla szkół ponadgimnazjalnyc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Jarosław Sło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0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0A2429">
              <w:rPr>
                <w:lang w:eastAsia="en-US"/>
              </w:rPr>
              <w:t>Reli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602EA" w:rsidRDefault="00CA2359" w:rsidP="00CA2359">
            <w:r w:rsidRPr="005602EA">
              <w:t>Moje miejsce w Kościel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602EA" w:rsidRDefault="00CA2359" w:rsidP="00CA2359">
            <w:r w:rsidRPr="005602EA">
              <w:t>red. ks. Jan Szpet i Danuta Jackowi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Pr="005602EA" w:rsidRDefault="00CA2359" w:rsidP="00CA2359">
            <w:r w:rsidRPr="005602EA">
              <w:t>Wydawnictwo Świętego Wojciecha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r w:rsidRPr="005602EA">
              <w:t>AZ-41-01/10/P0-1/11 zatwierdzenie z dnia: 12.09.2011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yka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riały własne nauczyciela</w:t>
            </w:r>
          </w:p>
        </w:tc>
      </w:tr>
    </w:tbl>
    <w:p w:rsidR="006165A2" w:rsidRDefault="006165A2" w:rsidP="00A626F6">
      <w:pPr>
        <w:rPr>
          <w:b/>
          <w:sz w:val="28"/>
          <w:szCs w:val="28"/>
        </w:rPr>
      </w:pPr>
    </w:p>
    <w:p w:rsidR="006165A2" w:rsidRDefault="006165A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7CD0" w:rsidRDefault="00477CD0" w:rsidP="00A626F6">
      <w:pPr>
        <w:rPr>
          <w:b/>
          <w:sz w:val="28"/>
          <w:szCs w:val="28"/>
        </w:rPr>
      </w:pP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  <w:r w:rsidR="008750CD">
        <w:rPr>
          <w:b/>
          <w:sz w:val="28"/>
          <w:szCs w:val="28"/>
        </w:rPr>
        <w:t>kl. 1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7"/>
        <w:gridCol w:w="1701"/>
        <w:gridCol w:w="1985"/>
        <w:gridCol w:w="1276"/>
      </w:tblGrid>
      <w:tr w:rsidR="00D93B9C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A51B7F" w:rsidTr="00D93B9C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Pr="006312ED" w:rsidRDefault="00A51B7F" w:rsidP="00A51B7F">
            <w:r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r>
              <w:t>-Podstawy elektrotechniki w praktyce</w:t>
            </w:r>
          </w:p>
          <w:p w:rsidR="00A51B7F" w:rsidRDefault="00A51B7F" w:rsidP="00A51B7F">
            <w:r>
              <w:t>-Podstawy elektroniki w praktyce</w:t>
            </w:r>
          </w:p>
          <w:p w:rsidR="00A51B7F" w:rsidRPr="00324841" w:rsidRDefault="00A51B7F" w:rsidP="00A51B7F">
            <w:r>
              <w:t>-Podstawy elektroniki w praktyce. Zbiór zada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rtur Bielawski, Joanna Grygiel</w:t>
            </w:r>
          </w:p>
          <w:p w:rsidR="00A51B7F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Anna </w:t>
            </w:r>
            <w:proofErr w:type="spellStart"/>
            <w:r>
              <w:rPr>
                <w:rFonts w:cs="Arial"/>
                <w:iCs/>
              </w:rPr>
              <w:t>Tąpolska</w:t>
            </w:r>
            <w:proofErr w:type="spellEnd"/>
          </w:p>
          <w:p w:rsidR="00A51B7F" w:rsidRPr="00324841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rtur Bielawski, Joanna Grygie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r>
              <w:t>WSiP</w:t>
            </w:r>
          </w:p>
          <w:p w:rsidR="00A51B7F" w:rsidRDefault="00A51B7F" w:rsidP="00A51B7F"/>
          <w:p w:rsidR="00A51B7F" w:rsidRDefault="00A51B7F" w:rsidP="00A51B7F">
            <w:r>
              <w:t>WSiP 2019</w:t>
            </w:r>
          </w:p>
          <w:p w:rsidR="00A51B7F" w:rsidRPr="00324841" w:rsidRDefault="00A51B7F" w:rsidP="00A51B7F">
            <w:r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/>
          <w:p w:rsidR="00A51B7F" w:rsidRDefault="00A51B7F" w:rsidP="00A51B7F"/>
          <w:p w:rsidR="00A51B7F" w:rsidRDefault="00A51B7F" w:rsidP="00A51B7F">
            <w:r w:rsidRPr="009224A8">
              <w:rPr>
                <w:sz w:val="16"/>
                <w:szCs w:val="16"/>
              </w:rPr>
              <w:t>ISBN:</w:t>
            </w:r>
            <w:r>
              <w:t xml:space="preserve"> 9788302167799</w:t>
            </w:r>
          </w:p>
          <w:p w:rsidR="00A51B7F" w:rsidRPr="00324841" w:rsidRDefault="00A51B7F" w:rsidP="00A51B7F">
            <w:r w:rsidRPr="009224A8">
              <w:rPr>
                <w:sz w:val="16"/>
                <w:szCs w:val="16"/>
              </w:rPr>
              <w:t>ISBN:</w:t>
            </w:r>
            <w:r>
              <w:t xml:space="preserve"> 9788302167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255B71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 xml:space="preserve"> Technologia z materiałoznawstw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15F8" w:rsidRDefault="00A51B7F" w:rsidP="00A51B7F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5F8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elementów maszyn, urządzeń i narzędzi metodą obróbki ręcznej. M.20.1</w:t>
            </w:r>
          </w:p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/>
                <w:bCs/>
                <w:lang w:eastAsia="en-US"/>
              </w:rPr>
            </w:pPr>
            <w:r w:rsidRPr="006815F8">
              <w:rPr>
                <w:bCs/>
              </w:rPr>
              <w:t>Wykonywanie elementów maszyn, urządzeń i narzędzi metodą obróbki maszynowej. M.20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12461E">
              <w:rPr>
                <w:lang w:eastAsia="en-US"/>
              </w:rPr>
              <w:t>Janusz Figurski, Stanisław Popis,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proofErr w:type="spellStart"/>
            <w:r w:rsidRPr="0012461E">
              <w:rPr>
                <w:lang w:eastAsia="en-US"/>
              </w:rPr>
              <w:t>dop</w:t>
            </w:r>
            <w:proofErr w:type="spellEnd"/>
            <w:r w:rsidRPr="0012461E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6870A1">
        <w:trPr>
          <w:cantSplit/>
          <w:trHeight w:val="216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>Podstawy konstru</w:t>
            </w:r>
            <w:r>
              <w:t xml:space="preserve">kcji maszyn i </w:t>
            </w:r>
            <w:r w:rsidRPr="006312ED">
              <w:t>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  <w:r w:rsidRPr="006870A1">
              <w:rPr>
                <w:bCs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anusz Figurski, Stanisław Popis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255B71">
        <w:trPr>
          <w:cantSplit/>
          <w:trHeight w:val="182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0818C4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="00A51B7F" w:rsidRPr="006870A1">
              <w:rPr>
                <w:bCs/>
                <w:lang w:eastAsia="en-US"/>
              </w:rPr>
              <w:t>KONSTRUKCJI MASZYN. Podręcznik do nauki zawodu technik mechanik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 xml:space="preserve">Krzysztof Grzelak, Janusz </w:t>
            </w:r>
            <w:proofErr w:type="spellStart"/>
            <w:r w:rsidRPr="006870A1">
              <w:rPr>
                <w:bCs/>
                <w:lang w:eastAsia="en-US"/>
              </w:rPr>
              <w:t>Telega</w:t>
            </w:r>
            <w:proofErr w:type="spellEnd"/>
            <w:r w:rsidRPr="006870A1">
              <w:rPr>
                <w:bCs/>
                <w:lang w:eastAsia="en-US"/>
              </w:rPr>
              <w:t>, Janusz Torzewski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15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A5222D">
        <w:trPr>
          <w:cantSplit/>
          <w:trHeight w:val="90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TECHNOLOGIA OGÓLN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leksander Górecki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199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A5222D">
        <w:trPr>
          <w:cantSplit/>
          <w:trHeight w:val="103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STAWY TECHNOLOGII MASZY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ózef Zawora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0818C4">
        <w:trPr>
          <w:cantSplit/>
          <w:trHeight w:val="948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zęści maszy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0818C4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ndrzej Rutkowski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, Warszaw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D93B9C">
        <w:trPr>
          <w:cantSplit/>
          <w:trHeight w:val="7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1. Wykonywanie obróbki na konwencjonalnych obrabiarkach skrawających. Kwalifikacja M.19.2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2. Wykonywanie obróbki na obrabiarkach sterowanych n</w:t>
            </w:r>
            <w:r>
              <w:rPr>
                <w:bCs/>
                <w:lang w:eastAsia="en-US"/>
              </w:rPr>
              <w:t>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Janusz Figurski, Stanisław Popis,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proofErr w:type="spellStart"/>
            <w:r w:rsidRPr="0012461E">
              <w:rPr>
                <w:lang w:eastAsia="en-US"/>
              </w:rPr>
              <w:t>dop</w:t>
            </w:r>
            <w:proofErr w:type="spellEnd"/>
            <w:r w:rsidRPr="0012461E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D93B9C">
        <w:trPr>
          <w:cantSplit/>
          <w:trHeight w:val="88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D93B9C">
              <w:lastRenderedPageBreak/>
              <w:t>Pracown</w:t>
            </w:r>
            <w:r w:rsidR="002E1531">
              <w:t>ia podstaw konstrukcji maszy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2E1531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</w:t>
            </w:r>
            <w:r w:rsidR="00A51B7F" w:rsidRPr="006870A1">
              <w:rPr>
                <w:bCs/>
                <w:lang w:eastAsia="en-US"/>
              </w:rPr>
              <w:t>anusz Figurski, Stanisław Popis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1" w:rsidRDefault="002E1531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824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11B0F">
              <w:rPr>
                <w:bCs/>
                <w:lang w:eastAsia="en-US"/>
              </w:rPr>
              <w:t xml:space="preserve">PODSTAWY </w:t>
            </w:r>
            <w:r w:rsidRPr="006870A1">
              <w:rPr>
                <w:bCs/>
                <w:lang w:eastAsia="en-US"/>
              </w:rPr>
              <w:t>KONSTRUKCJI MASZYN. Podręcznik do nauki zawodu technik mechanik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 xml:space="preserve">Krzysztof Grzelak, Janusz </w:t>
            </w:r>
            <w:proofErr w:type="spellStart"/>
            <w:r w:rsidRPr="006870A1">
              <w:rPr>
                <w:bCs/>
                <w:lang w:eastAsia="en-US"/>
              </w:rPr>
              <w:t>Telega</w:t>
            </w:r>
            <w:proofErr w:type="spellEnd"/>
            <w:r w:rsidRPr="006870A1">
              <w:rPr>
                <w:bCs/>
                <w:lang w:eastAsia="en-US"/>
              </w:rPr>
              <w:t>, Janusz Torzewski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15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28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TECHNOLOGIA OGÓLN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leksander Górecki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199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50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STAWY TECHNOLOGII MASZYN.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ózef Zawora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01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52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zęści maszy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ndrzej Rutkowski</w:t>
            </w:r>
          </w:p>
          <w:p w:rsidR="00A51B7F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, Warszaw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477CD0" w:rsidP="00BF410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  <w:r w:rsidR="00FC7055">
        <w:rPr>
          <w:b/>
          <w:sz w:val="28"/>
          <w:szCs w:val="28"/>
        </w:rPr>
        <w:t xml:space="preserve">   kl. 1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Pr="003F7282" w:rsidRDefault="000E46D6" w:rsidP="000E46D6">
            <w:r w:rsidRPr="003F7282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3F7282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3F7282">
              <w:t xml:space="preserve"> Pneumatyka i hydraul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D93B9C">
              <w:t>Język angielski zawodowy</w:t>
            </w:r>
            <w:r w:rsidRPr="00D93B9C">
              <w:tab/>
            </w:r>
            <w:r w:rsidRPr="00D93B9C">
              <w:tab/>
            </w:r>
            <w:r w:rsidRPr="00D93B9C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7F7C6A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teriały własne nauczyciel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07780D" w:rsidRDefault="000E46D6" w:rsidP="000E46D6">
            <w:r w:rsidRPr="0007780D">
              <w:t xml:space="preserve"> Pomiary elektryczne i elektroniczne</w:t>
            </w:r>
            <w:r w:rsidR="009910F2">
              <w:t xml:space="preserve"> -</w:t>
            </w:r>
            <w:r w:rsidRPr="0007780D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07780D" w:rsidRDefault="000E46D6" w:rsidP="000E46D6">
            <w:r w:rsidRPr="0007780D">
              <w:t xml:space="preserve"> Technologie wytwarzania i konstrukcje mechaniczne - zajęcia praktyczne</w:t>
            </w:r>
            <w:r w:rsidR="009910F2">
              <w:t xml:space="preserve"> -</w:t>
            </w:r>
            <w:r w:rsidRPr="0007780D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</w:p>
    <w:p w:rsidR="003E3E27" w:rsidRPr="00CA1E74" w:rsidRDefault="003E3E27" w:rsidP="003E3E27">
      <w:pPr>
        <w:rPr>
          <w:b/>
          <w:sz w:val="28"/>
          <w:szCs w:val="28"/>
        </w:rPr>
      </w:pPr>
      <w:r w:rsidRPr="00CA1E74">
        <w:rPr>
          <w:b/>
          <w:sz w:val="28"/>
          <w:szCs w:val="28"/>
        </w:rPr>
        <w:t>Klasa 2</w:t>
      </w:r>
      <w:r w:rsidR="00BF410E">
        <w:rPr>
          <w:b/>
          <w:sz w:val="28"/>
          <w:szCs w:val="28"/>
        </w:rPr>
        <w:t xml:space="preserve"> </w:t>
      </w:r>
      <w:r w:rsidR="004B0592">
        <w:rPr>
          <w:b/>
          <w:sz w:val="28"/>
          <w:szCs w:val="28"/>
        </w:rPr>
        <w:t xml:space="preserve">Szkoły Branżowej I stopnia </w:t>
      </w:r>
    </w:p>
    <w:p w:rsidR="003E3E27" w:rsidRDefault="003E3E27" w:rsidP="003E3E27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3E3E27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3E3E27" w:rsidTr="00255B71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</w:t>
            </w:r>
            <w:r w:rsidR="00276557">
              <w:rPr>
                <w:bCs/>
                <w:lang w:eastAsia="en-US"/>
              </w:rPr>
              <w:t xml:space="preserve"> do języka polskiego dla klasy 2</w:t>
            </w:r>
            <w:r w:rsidRPr="008D61F1">
              <w:rPr>
                <w:bCs/>
                <w:lang w:eastAsia="en-US"/>
              </w:rPr>
              <w:t xml:space="preserve">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 w:rsidRPr="008D61F1">
              <w:rPr>
                <w:lang w:eastAsia="en-US"/>
              </w:rPr>
              <w:t xml:space="preserve">Anna Klimowicz, Joanna </w:t>
            </w:r>
            <w:proofErr w:type="spellStart"/>
            <w:r w:rsidRPr="008D61F1">
              <w:rPr>
                <w:lang w:eastAsia="en-US"/>
              </w:rPr>
              <w:t>Ginte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  <w:r w:rsidR="00276557">
              <w:rPr>
                <w:lang w:eastAsia="en-US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C7419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2/2020</w:t>
            </w:r>
          </w:p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255B71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Vision</w:t>
            </w:r>
            <w:proofErr w:type="spellEnd"/>
            <w:r>
              <w:rPr>
                <w:bCs/>
                <w:lang w:eastAsia="en-US"/>
              </w:rPr>
              <w:t xml:space="preserve">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DA1977" w:rsidP="00255B71">
            <w:pPr>
              <w:spacing w:line="276" w:lineRule="auto"/>
              <w:rPr>
                <w:lang w:eastAsia="en-US"/>
              </w:rPr>
            </w:pPr>
            <w:r>
              <w:t xml:space="preserve">Jenny Quintana, Michael </w:t>
            </w:r>
            <w:proofErr w:type="spellStart"/>
            <w:r>
              <w:t>Duckwort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6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255B71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la szkół branżowych</w:t>
            </w:r>
            <w:r w:rsidR="003E3E27">
              <w:rPr>
                <w:lang w:eastAsia="en-US"/>
              </w:rPr>
              <w:t xml:space="preserve"> I stopnia</w:t>
            </w:r>
            <w:r>
              <w:rPr>
                <w:lang w:eastAsia="en-US"/>
              </w:rPr>
              <w:t>,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>Mirosław Ustrzycki, Janusz Ustrzy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  <w:r w:rsidR="00BB5599">
              <w:rPr>
                <w:lang w:eastAsia="en-US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9C13FE" w:rsidP="00BB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8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Matematyka</w:t>
            </w:r>
          </w:p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E3E27" w:rsidRPr="00F301BE" w:rsidRDefault="003E3E27" w:rsidP="00255B71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 xml:space="preserve">To się liczy! Podręcznik do matematyki dla branżowej </w:t>
            </w:r>
            <w:r w:rsidR="00BB5599">
              <w:rPr>
                <w:sz w:val="22"/>
                <w:szCs w:val="22"/>
              </w:rPr>
              <w:t>szkoły I stopnia. Klasa 2</w:t>
            </w:r>
          </w:p>
          <w:p w:rsidR="003E3E27" w:rsidRPr="00F301BE" w:rsidRDefault="003E3E27" w:rsidP="00255B71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3E3E27" w:rsidRPr="00F301BE" w:rsidRDefault="003E3E27" w:rsidP="00255B71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3E3E27" w:rsidRPr="00F301BE" w:rsidRDefault="003E3E27" w:rsidP="00255B71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3E3E27" w:rsidRPr="00F301BE" w:rsidRDefault="003E3E27" w:rsidP="00255B71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  <w:hideMark/>
          </w:tcPr>
          <w:p w:rsidR="003E3E27" w:rsidRPr="00F301BE" w:rsidRDefault="00BB5599" w:rsidP="0025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9F9F9"/>
              </w:rPr>
              <w:t>967/2/2020</w:t>
            </w:r>
          </w:p>
        </w:tc>
        <w:tc>
          <w:tcPr>
            <w:tcW w:w="1276" w:type="dxa"/>
          </w:tcPr>
          <w:p w:rsidR="003E3E27" w:rsidRPr="00580846" w:rsidRDefault="003E3E27" w:rsidP="00255B71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3E3E27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eograf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16E5E" w:rsidRDefault="003E3E27" w:rsidP="00255B71">
            <w:r w:rsidRPr="00516E5E">
              <w:t>Oblicza geografii</w:t>
            </w:r>
            <w:r w:rsidR="007503F3">
              <w:t xml:space="preserve"> 2</w:t>
            </w:r>
            <w:r w:rsidRPr="00516E5E">
              <w:t>. Podręcznik dla LO i Technikum. Zakres podstawowy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7503F3" w:rsidRDefault="007503F3" w:rsidP="00255B71">
            <w:pPr>
              <w:rPr>
                <w:sz w:val="22"/>
                <w:szCs w:val="22"/>
              </w:rPr>
            </w:pPr>
            <w:r w:rsidRPr="007503F3">
              <w:rPr>
                <w:sz w:val="22"/>
                <w:szCs w:val="22"/>
              </w:rPr>
              <w:t xml:space="preserve">Tomasz Rachwał, Radosław </w:t>
            </w:r>
            <w:proofErr w:type="spellStart"/>
            <w:r w:rsidRPr="007503F3">
              <w:rPr>
                <w:sz w:val="22"/>
                <w:szCs w:val="22"/>
              </w:rPr>
              <w:t>Uliszak</w:t>
            </w:r>
            <w:proofErr w:type="spellEnd"/>
            <w:r w:rsidRPr="007503F3">
              <w:rPr>
                <w:sz w:val="22"/>
                <w:szCs w:val="22"/>
              </w:rPr>
              <w:t xml:space="preserve">, Krzysztof </w:t>
            </w:r>
            <w:proofErr w:type="spellStart"/>
            <w:r w:rsidRPr="007503F3">
              <w:rPr>
                <w:sz w:val="22"/>
                <w:szCs w:val="22"/>
              </w:rPr>
              <w:t>Wiedermann</w:t>
            </w:r>
            <w:proofErr w:type="spellEnd"/>
            <w:r w:rsidRPr="007503F3">
              <w:rPr>
                <w:sz w:val="22"/>
                <w:szCs w:val="22"/>
              </w:rPr>
              <w:t xml:space="preserve">, Paweł </w:t>
            </w:r>
            <w:proofErr w:type="spellStart"/>
            <w:r w:rsidRPr="007503F3">
              <w:rPr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16E5E" w:rsidRDefault="003E3E27" w:rsidP="00255B71">
            <w:r w:rsidRPr="00516E5E"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7503F3" w:rsidP="00255B71">
            <w:r w:rsidRPr="007503F3">
              <w:t>983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2</w:t>
            </w:r>
            <w:r w:rsidR="003E3E27">
              <w:rPr>
                <w:lang w:eastAsia="en-US"/>
              </w:rPr>
              <w:t xml:space="preserve"> podręcznik dla szkoły branżowej I stopnia</w:t>
            </w:r>
          </w:p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6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F13BE0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Pr="005E46C4" w:rsidRDefault="00F13BE0" w:rsidP="00F13B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li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t xml:space="preserve">Moje miejsce </w:t>
            </w:r>
            <w:r w:rsidRPr="00BA2FAA">
              <w:rPr>
                <w:color w:val="000000" w:themeColor="text1"/>
              </w:rPr>
              <w:t xml:space="preserve">w </w:t>
            </w:r>
            <w:r>
              <w:rPr>
                <w:color w:val="000000" w:themeColor="text1"/>
              </w:rPr>
              <w:t>K</w:t>
            </w:r>
            <w:r w:rsidRPr="00BA2FAA">
              <w:rPr>
                <w:color w:val="000000" w:themeColor="text1"/>
              </w:rPr>
              <w:t>ościel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Pr="002C3D0D" w:rsidRDefault="00F13BE0" w:rsidP="00F13BE0">
            <w:pPr>
              <w:spacing w:line="276" w:lineRule="auto"/>
              <w:rPr>
                <w:lang w:eastAsia="en-US"/>
              </w:rPr>
            </w:pPr>
            <w:r>
              <w:t>red. ks. Jan Szpet i Danuta Jackowi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t xml:space="preserve"> Św. Wojcie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t xml:space="preserve">AZ-41-01/10/P0-1/11 </w:t>
            </w:r>
            <w:r w:rsidRPr="00F13BE0">
              <w:rPr>
                <w:sz w:val="20"/>
                <w:szCs w:val="20"/>
              </w:rPr>
              <w:t>zatwierdzenie z dnia: 12.09.2011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</w:p>
        </w:tc>
      </w:tr>
      <w:tr w:rsidR="00F13BE0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yk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0" w:rsidRPr="00C05FA2" w:rsidRDefault="00F13BE0" w:rsidP="00F13BE0">
            <w:pPr>
              <w:spacing w:before="100" w:beforeAutospacing="1" w:after="100" w:afterAutospacing="1" w:line="276" w:lineRule="auto"/>
              <w:outlineLvl w:val="1"/>
              <w:rPr>
                <w:bCs/>
                <w:lang w:eastAsia="en-US"/>
              </w:rPr>
            </w:pPr>
            <w:r>
              <w:rPr>
                <w:lang w:eastAsia="en-US"/>
              </w:rPr>
              <w:t>Materiały własne nauczyci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</w:p>
        </w:tc>
      </w:tr>
    </w:tbl>
    <w:p w:rsidR="00F13BE0" w:rsidRDefault="00F13BE0" w:rsidP="004778FF">
      <w:pPr>
        <w:rPr>
          <w:b/>
          <w:sz w:val="28"/>
          <w:szCs w:val="28"/>
        </w:rPr>
      </w:pPr>
    </w:p>
    <w:p w:rsidR="00F13BE0" w:rsidRDefault="00F13BE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190D" w:rsidRDefault="0074190D" w:rsidP="004778FF">
      <w:pPr>
        <w:rPr>
          <w:b/>
          <w:sz w:val="28"/>
          <w:szCs w:val="28"/>
        </w:rPr>
      </w:pPr>
    </w:p>
    <w:p w:rsidR="00D93B9C" w:rsidRDefault="00D93B9C" w:rsidP="00D93B9C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  <w:r w:rsidR="00A319DA">
        <w:rPr>
          <w:b/>
          <w:sz w:val="28"/>
          <w:szCs w:val="28"/>
        </w:rPr>
        <w:t xml:space="preserve">  kl. 2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D93B9C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Pr="0043082F" w:rsidRDefault="00D93B9C" w:rsidP="00D93B9C">
            <w:r w:rsidRPr="0043082F">
              <w:t xml:space="preserve"> Technologia z materiałoznawstw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8" w:rsidRPr="001F5AE9" w:rsidRDefault="006815F8" w:rsidP="006815F8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AE9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elementów maszyn, urządzeń i narzędzi metodą obróbki ręcznej. M.20.1</w:t>
            </w:r>
          </w:p>
          <w:p w:rsidR="00D93B9C" w:rsidRDefault="006815F8" w:rsidP="006815F8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71C51">
              <w:t>2. Wykonywanie elementów maszyn, urządzeń i narzędzi me</w:t>
            </w:r>
            <w:r>
              <w:t>todą obróbki maszynowej. M.20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8" w:rsidRDefault="006815F8" w:rsidP="006815F8">
            <w:pPr>
              <w:spacing w:line="276" w:lineRule="auto"/>
              <w:rPr>
                <w:lang w:eastAsia="en-US"/>
              </w:rPr>
            </w:pPr>
            <w:r w:rsidRPr="00D71C51">
              <w:t>Janusz Figurski, Stanisław Popis,</w:t>
            </w:r>
          </w:p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6815F8" w:rsidP="00D93B9C">
            <w:pPr>
              <w:spacing w:line="276" w:lineRule="auto"/>
              <w:rPr>
                <w:lang w:eastAsia="en-US"/>
              </w:rPr>
            </w:pPr>
            <w:proofErr w:type="spellStart"/>
            <w:r w:rsidRPr="00D71C51">
              <w:t>dop</w:t>
            </w:r>
            <w:proofErr w:type="spellEnd"/>
            <w:r w:rsidRPr="00D71C51"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218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t>Podstawy konstrukcji maszyn                           i 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  <w:r w:rsidRPr="006870A1">
              <w:rPr>
                <w:bCs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anusz Figurski, Stanisław Popis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DF5911">
        <w:trPr>
          <w:cantSplit/>
          <w:trHeight w:val="230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Pr="000E46D6">
              <w:rPr>
                <w:bCs/>
                <w:lang w:eastAsia="en-US"/>
              </w:rPr>
              <w:t>KONSTRUKCJI MASZYN. Podręcznik do nauki zawodu technik mechanik</w:t>
            </w:r>
          </w:p>
          <w:p w:rsidR="000E46D6" w:rsidRPr="006870A1" w:rsidRDefault="00DF5911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 xml:space="preserve">Janusz </w:t>
            </w:r>
            <w:proofErr w:type="spellStart"/>
            <w:r w:rsidRPr="000E46D6">
              <w:rPr>
                <w:bCs/>
                <w:lang w:eastAsia="en-US"/>
              </w:rPr>
              <w:t>Telega</w:t>
            </w:r>
            <w:proofErr w:type="spellEnd"/>
            <w:r w:rsidRPr="000E46D6">
              <w:rPr>
                <w:bCs/>
                <w:lang w:eastAsia="en-US"/>
              </w:rPr>
              <w:t>, Janusz Torzewski</w:t>
            </w:r>
            <w:r>
              <w:rPr>
                <w:bCs/>
                <w:lang w:eastAsia="en-US"/>
              </w:rPr>
              <w:t>,</w:t>
            </w:r>
            <w:r w:rsidRPr="000E46D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Krzysztof Grzel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2015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3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TECHNOLOGIA OGÓLNA</w:t>
            </w:r>
            <w:r w:rsidRPr="000E46D6">
              <w:rPr>
                <w:bCs/>
                <w:lang w:eastAsia="en-US"/>
              </w:rPr>
              <w:tab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Al</w:t>
            </w:r>
            <w:r>
              <w:rPr>
                <w:bCs/>
                <w:lang w:eastAsia="en-US"/>
              </w:rPr>
              <w:t>eksander Góre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1996</w:t>
            </w:r>
          </w:p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3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PODSTAWY TECHNOLOGII MASZY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Józef Zaw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WSiP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DF5911">
        <w:trPr>
          <w:cantSplit/>
          <w:trHeight w:val="93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Części maszyn</w:t>
            </w:r>
            <w:r w:rsidRPr="00DF5911">
              <w:rPr>
                <w:bCs/>
                <w:lang w:eastAsia="en-US"/>
              </w:rPr>
              <w:tab/>
            </w:r>
            <w:r w:rsidRPr="00DF5911">
              <w:rPr>
                <w:bCs/>
                <w:lang w:eastAsia="en-US"/>
              </w:rPr>
              <w:tab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Andrzej Rutk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WSiP, Warszawa 2020</w:t>
            </w:r>
            <w:r w:rsidRPr="00DF5911">
              <w:rPr>
                <w:bCs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3362DE" w:rsidRDefault="00DF5911" w:rsidP="00DF5911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obróbki na konwencjonalnych obrabiarkach skrawających. Kwalifikacja M.19.2</w:t>
            </w:r>
          </w:p>
          <w:p w:rsid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3362DE">
              <w:rPr>
                <w:bCs/>
              </w:rPr>
              <w:t>2. Wykonywanie obróbki na obrabiarkach sterowanych n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3362DE" w:rsidRDefault="00DF5911" w:rsidP="00DF5911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DF5911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lastRenderedPageBreak/>
              <w:t xml:space="preserve"> Eksploatacja obrabiarek skrawaj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12461E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Przygotowywanie konwencjonalnych obrabiarek skrawających do obróbki.  Kwalifikacja M.19.1</w:t>
            </w:r>
          </w:p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Przygotowywanie obrabiarek sterowanych numerycznie do obróbki. Kwalifikacja M.19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D93B9C">
              <w:t>Pracownia programowania i obsługi obrabiarek sterowanych numerycznie</w:t>
            </w:r>
            <w:r w:rsidR="009910F2">
              <w:t xml:space="preserve"> -</w:t>
            </w:r>
            <w:r w:rsidRPr="00D93B9C">
              <w:t xml:space="preserve"> CKZ</w:t>
            </w:r>
            <w:r w:rsidRPr="00D93B9C">
              <w:tab/>
            </w:r>
            <w:r w:rsidRPr="00D93B9C">
              <w:tab/>
            </w:r>
            <w:r w:rsidRPr="00D93B9C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D93B9C">
      <w:pPr>
        <w:spacing w:after="160" w:line="259" w:lineRule="auto"/>
        <w:rPr>
          <w:b/>
          <w:sz w:val="28"/>
          <w:szCs w:val="28"/>
        </w:rPr>
      </w:pPr>
    </w:p>
    <w:p w:rsidR="00D93B9C" w:rsidRDefault="00D93B9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3B9C" w:rsidRDefault="00D93B9C" w:rsidP="00D93B9C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  <w:r w:rsidR="006106F8">
        <w:rPr>
          <w:b/>
          <w:sz w:val="28"/>
          <w:szCs w:val="28"/>
        </w:rPr>
        <w:t xml:space="preserve">  kl. 2 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Pr="003F7282" w:rsidRDefault="00DF5911" w:rsidP="00DF5911">
            <w:r w:rsidRPr="003F7282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Pr="00536DA0" w:rsidRDefault="00536DA0" w:rsidP="00536DA0">
            <w:pPr>
              <w:pStyle w:val="Akapitzlist"/>
              <w:keepNext/>
              <w:numPr>
                <w:ilvl w:val="0"/>
                <w:numId w:val="1"/>
              </w:numPr>
              <w:spacing w:before="240" w:after="60" w:line="276" w:lineRule="auto"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Elektrotechnika. Podręcznik, Szkoły ponadgimnazjalne</w:t>
            </w:r>
          </w:p>
          <w:p w:rsidR="00536DA0" w:rsidRPr="00536DA0" w:rsidRDefault="00536DA0" w:rsidP="00536DA0">
            <w:pPr>
              <w:pStyle w:val="Akapitzlist"/>
              <w:keepNext/>
              <w:numPr>
                <w:ilvl w:val="0"/>
                <w:numId w:val="1"/>
              </w:numPr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Podstawy elektrotechniki w praktyce. Podręcznik do nauki zawodów z branży elektronicznej, informatycznej i elektrycznej</w:t>
            </w:r>
          </w:p>
          <w:p w:rsidR="00536DA0" w:rsidRPr="00536DA0" w:rsidRDefault="00536DA0" w:rsidP="00536DA0">
            <w:pPr>
              <w:pStyle w:val="Akapitzlist"/>
              <w:keepNext/>
              <w:numPr>
                <w:ilvl w:val="0"/>
                <w:numId w:val="1"/>
              </w:numPr>
              <w:spacing w:before="240" w:after="60" w:line="276" w:lineRule="auto"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Podstawy elektrotechniki i elektroni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Default="00536DA0" w:rsidP="00DF5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Stanisław Bolkowski</w:t>
            </w: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Artur Bielawski, Joanna Grygiel</w:t>
            </w: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536DA0">
              <w:rPr>
                <w:lang w:eastAsia="en-US"/>
              </w:rPr>
              <w:t>Doległo</w:t>
            </w:r>
            <w:proofErr w:type="spellEnd"/>
            <w:r w:rsidRPr="00536DA0">
              <w:rPr>
                <w:lang w:eastAsia="en-US"/>
              </w:rPr>
              <w:t xml:space="preserve"> Mari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Default="00DF5911" w:rsidP="00DF5911">
            <w:pPr>
              <w:spacing w:line="276" w:lineRule="auto"/>
            </w:pPr>
            <w:r w:rsidRPr="00DC1C09">
              <w:t>W</w:t>
            </w:r>
            <w:r w:rsidR="00536DA0">
              <w:t>SiP 2019</w:t>
            </w: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  <w:r>
              <w:t>WSiP 2018</w:t>
            </w: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  <w:r>
              <w:t>Wydawnictwa Komunikacji i Łącz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536DA0" w:rsidP="00DF5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24/2005</w:t>
            </w: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24/20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t xml:space="preserve"> Pneumatyka i hydraul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lastRenderedPageBreak/>
              <w:t xml:space="preserve"> Urządzenia i systemy </w:t>
            </w:r>
            <w:proofErr w:type="spellStart"/>
            <w:r w:rsidRPr="002127F1">
              <w:t>mechatroniczn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>. Kwalifikacja EE.02/ELM.03 Reforma 2019 :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C1C09" w:rsidRDefault="00DF5911" w:rsidP="00DF5911"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  <w:r w:rsidRPr="00DC1C09">
              <w:t xml:space="preserve"> </w:t>
            </w:r>
          </w:p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Pomiary elektryczne i elektroniczne</w:t>
            </w:r>
            <w:r w:rsidR="009910F2">
              <w:t xml:space="preserve"> -</w:t>
            </w:r>
            <w:r w:rsidRPr="000F7764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Technologie wytwarzania i konstrukcje mechaniczne - zajęcia praktyczne</w:t>
            </w:r>
            <w:r w:rsidR="009910F2">
              <w:t xml:space="preserve"> -</w:t>
            </w:r>
            <w:r w:rsidRPr="000F7764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Elementy i układy pneumatyki i hydrauliki</w:t>
            </w:r>
            <w:r w:rsidR="009910F2">
              <w:t xml:space="preserve"> -</w:t>
            </w:r>
            <w:r w:rsidRPr="000F7764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Elementy, urządzenia i systemy </w:t>
            </w:r>
            <w:r w:rsidR="009910F2">
              <w:t>mechatroniczna</w:t>
            </w:r>
            <w:r w:rsidRPr="000F7764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</w:tbl>
    <w:p w:rsidR="00DD248C" w:rsidRDefault="00DD24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190D" w:rsidRDefault="0074190D" w:rsidP="004778FF">
      <w:pPr>
        <w:rPr>
          <w:b/>
          <w:sz w:val="28"/>
          <w:szCs w:val="28"/>
        </w:rPr>
      </w:pPr>
    </w:p>
    <w:p w:rsidR="004778FF" w:rsidRPr="00076D6D" w:rsidRDefault="004778FF" w:rsidP="004778FF">
      <w:pPr>
        <w:rPr>
          <w:b/>
          <w:sz w:val="28"/>
          <w:szCs w:val="28"/>
        </w:rPr>
      </w:pPr>
      <w:r w:rsidRPr="00076D6D">
        <w:rPr>
          <w:b/>
          <w:sz w:val="28"/>
          <w:szCs w:val="28"/>
        </w:rPr>
        <w:t>Klasa 3</w:t>
      </w:r>
      <w:r w:rsidR="001C1A8A">
        <w:rPr>
          <w:b/>
          <w:sz w:val="28"/>
          <w:szCs w:val="28"/>
        </w:rPr>
        <w:t xml:space="preserve">     </w:t>
      </w:r>
      <w:r w:rsidR="005918A5">
        <w:rPr>
          <w:b/>
          <w:sz w:val="28"/>
          <w:szCs w:val="28"/>
        </w:rPr>
        <w:t xml:space="preserve"> </w:t>
      </w:r>
      <w:r w:rsidR="004B0592">
        <w:rPr>
          <w:b/>
          <w:sz w:val="28"/>
          <w:szCs w:val="28"/>
        </w:rPr>
        <w:t>Szkoły Branżowej I stopnia</w:t>
      </w:r>
    </w:p>
    <w:p w:rsidR="004778FF" w:rsidRDefault="004778FF" w:rsidP="004778FF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778FF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831720" w:rsidTr="00255B71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Pr="005E46C4" w:rsidRDefault="00831720" w:rsidP="00831720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Default="00831720" w:rsidP="00831720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</w:t>
            </w:r>
            <w:r>
              <w:rPr>
                <w:bCs/>
                <w:lang w:eastAsia="en-US"/>
              </w:rPr>
              <w:t xml:space="preserve"> do języka polskiego dla klasy 3</w:t>
            </w:r>
            <w:r w:rsidRPr="008D61F1">
              <w:rPr>
                <w:bCs/>
                <w:lang w:eastAsia="en-US"/>
              </w:rPr>
              <w:t xml:space="preserve">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  <w:r w:rsidRPr="008D61F1">
              <w:rPr>
                <w:lang w:eastAsia="en-US"/>
              </w:rPr>
              <w:t xml:space="preserve">Anna Klimowicz, Joanna </w:t>
            </w:r>
            <w:proofErr w:type="spellStart"/>
            <w:r w:rsidRPr="008D61F1">
              <w:rPr>
                <w:lang w:eastAsia="en-US"/>
              </w:rPr>
              <w:t>Ginter</w:t>
            </w:r>
            <w:proofErr w:type="spellEnd"/>
            <w:r>
              <w:rPr>
                <w:lang w:eastAsia="en-US"/>
              </w:rPr>
              <w:t>, Agnieszka Ciesiels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3/2021</w:t>
            </w:r>
          </w:p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</w:tc>
      </w:tr>
      <w:tr w:rsidR="004778FF" w:rsidTr="00255B71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Pr="005E46C4" w:rsidRDefault="004778FF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Vision</w:t>
            </w:r>
            <w:proofErr w:type="spellEnd"/>
            <w:r>
              <w:rPr>
                <w:bCs/>
                <w:lang w:eastAsia="en-US"/>
              </w:rPr>
              <w:t xml:space="preserve">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74190D" w:rsidP="00255B71">
            <w:pPr>
              <w:spacing w:line="276" w:lineRule="auto"/>
              <w:rPr>
                <w:lang w:eastAsia="en-US"/>
              </w:rPr>
            </w:pPr>
            <w:r>
              <w:t xml:space="preserve">Jenny Quintana, Michael </w:t>
            </w:r>
            <w:proofErr w:type="spellStart"/>
            <w:r>
              <w:t>Duckwort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6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CC1033" w:rsidTr="00255B71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Pr="005E46C4" w:rsidRDefault="00CC1033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CC1033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CC1033">
              <w:rPr>
                <w:bCs/>
                <w:lang w:eastAsia="en-US"/>
              </w:rPr>
              <w:t>Historia dla szkół</w:t>
            </w:r>
            <w:r>
              <w:rPr>
                <w:bCs/>
                <w:lang w:eastAsia="en-US"/>
              </w:rPr>
              <w:t xml:space="preserve"> branżowych I stopnia, część 3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255B71">
            <w:pPr>
              <w:spacing w:line="276" w:lineRule="auto"/>
            </w:pPr>
            <w:r w:rsidRPr="00CC1033">
              <w:rPr>
                <w:bCs/>
                <w:lang w:eastAsia="en-US"/>
              </w:rPr>
              <w:t>Ustrzycki M., Ustrzycki J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255B71">
            <w:pPr>
              <w:spacing w:line="276" w:lineRule="auto"/>
              <w:rPr>
                <w:lang w:eastAsia="en-US"/>
              </w:rPr>
            </w:pPr>
            <w:r w:rsidRPr="00CC1033">
              <w:rPr>
                <w:bCs/>
                <w:lang w:eastAsia="en-US"/>
              </w:rPr>
              <w:t>OPERON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4778FF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Pr="005E46C4" w:rsidRDefault="004778FF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Wiedza o społeczeństwi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  <w:r>
              <w:t>Wiedza o społeczeństwie, podręcznik dla szkół branżowych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Pr="002C3D0D" w:rsidRDefault="004778FF" w:rsidP="00255B71">
            <w:pPr>
              <w:spacing w:line="276" w:lineRule="auto"/>
              <w:rPr>
                <w:lang w:eastAsia="en-US"/>
              </w:rPr>
            </w:pPr>
            <w:r>
              <w:t xml:space="preserve">Zbigniew Smutek, Beata Surmacz, Jan </w:t>
            </w:r>
            <w:proofErr w:type="spellStart"/>
            <w:r>
              <w:t>Malesk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CC1033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5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BE0576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76" w:rsidRPr="005E46C4" w:rsidRDefault="00BE0576" w:rsidP="00BE05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eografia</w:t>
            </w:r>
          </w:p>
        </w:tc>
        <w:tc>
          <w:tcPr>
            <w:tcW w:w="3119" w:type="dxa"/>
            <w:shd w:val="clear" w:color="auto" w:fill="auto"/>
          </w:tcPr>
          <w:p w:rsidR="00BE0576" w:rsidRDefault="00BE0576" w:rsidP="00BE0576">
            <w:r w:rsidRPr="00342A21">
              <w:t>Oblicza</w:t>
            </w:r>
            <w:r>
              <w:t xml:space="preserve"> geografii 2</w:t>
            </w:r>
            <w:r w:rsidRPr="00342A21">
              <w:t>. Podręcznik dla szkół ponadg</w:t>
            </w:r>
            <w:r>
              <w:t>imnazjalnych. Zakres podstawowy. (kontynuacja)</w:t>
            </w:r>
          </w:p>
          <w:p w:rsidR="00BE0576" w:rsidRDefault="00BE0576" w:rsidP="00BE0576"/>
          <w:p w:rsidR="00BE0576" w:rsidRDefault="00BE0576" w:rsidP="00BE0576">
            <w:r>
              <w:t>Oblicza geografii 3 – Podręcznik dla liceum ogólnokształcącego i technikum.</w:t>
            </w:r>
          </w:p>
          <w:p w:rsidR="00BE0576" w:rsidRDefault="00BE0576" w:rsidP="00BE0576">
            <w:r>
              <w:t>Zakres podstawowy</w:t>
            </w:r>
          </w:p>
          <w:p w:rsidR="00BE0576" w:rsidRPr="00342A21" w:rsidRDefault="00BE0576" w:rsidP="00BE0576"/>
          <w:p w:rsidR="00BE0576" w:rsidRPr="00342A21" w:rsidRDefault="00BE0576" w:rsidP="00BE0576"/>
        </w:tc>
        <w:tc>
          <w:tcPr>
            <w:tcW w:w="1835" w:type="dxa"/>
            <w:shd w:val="clear" w:color="auto" w:fill="auto"/>
          </w:tcPr>
          <w:p w:rsidR="00BE0576" w:rsidRDefault="00BE0576" w:rsidP="00BE0576">
            <w:r>
              <w:t xml:space="preserve">T. Rachwał, </w:t>
            </w:r>
          </w:p>
          <w:p w:rsidR="00BE0576" w:rsidRDefault="00BE0576" w:rsidP="00BE0576">
            <w:r>
              <w:t xml:space="preserve">R. 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</w:p>
          <w:p w:rsidR="00BE0576" w:rsidRDefault="00BE0576" w:rsidP="00BE0576">
            <w:r>
              <w:t xml:space="preserve">K. </w:t>
            </w:r>
            <w:proofErr w:type="spellStart"/>
            <w:r>
              <w:t>Wiedermann</w:t>
            </w:r>
            <w:proofErr w:type="spellEnd"/>
            <w:r>
              <w:t xml:space="preserve">, </w:t>
            </w:r>
          </w:p>
          <w:p w:rsidR="00BE0576" w:rsidRDefault="00BE0576" w:rsidP="00BE0576">
            <w:r>
              <w:t xml:space="preserve">P. </w:t>
            </w:r>
            <w:proofErr w:type="spellStart"/>
            <w:r w:rsidRPr="009B190F">
              <w:t>Kroh</w:t>
            </w:r>
            <w:proofErr w:type="spellEnd"/>
          </w:p>
          <w:p w:rsidR="00BE0576" w:rsidRDefault="00BE0576" w:rsidP="00BE0576"/>
          <w:p w:rsidR="00BE0576" w:rsidRDefault="00BE0576" w:rsidP="00BE0576"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Marcin </w:t>
            </w:r>
            <w:proofErr w:type="spellStart"/>
            <w:r>
              <w:t>Świtonia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BE0576" w:rsidRDefault="00BE0576" w:rsidP="00BE0576">
            <w:r>
              <w:t>Nowa Era</w:t>
            </w:r>
          </w:p>
          <w:p w:rsidR="00BE0576" w:rsidRDefault="00BE0576" w:rsidP="00BE0576"/>
          <w:p w:rsidR="00BE0576" w:rsidRDefault="00BE0576" w:rsidP="00BE0576"/>
          <w:p w:rsidR="00BE0576" w:rsidRDefault="00BE0576" w:rsidP="00BE0576"/>
          <w:p w:rsidR="00BE0576" w:rsidRDefault="00BE0576" w:rsidP="00BE0576"/>
          <w:p w:rsidR="00BE0576" w:rsidRDefault="00BE0576" w:rsidP="00BE0576">
            <w:r>
              <w:t>Nowa Era</w:t>
            </w:r>
          </w:p>
        </w:tc>
        <w:tc>
          <w:tcPr>
            <w:tcW w:w="1985" w:type="dxa"/>
            <w:shd w:val="clear" w:color="auto" w:fill="auto"/>
          </w:tcPr>
          <w:p w:rsidR="00BE0576" w:rsidRDefault="00BE0576" w:rsidP="00BE0576">
            <w:r>
              <w:t>983/2/2020</w:t>
            </w:r>
          </w:p>
          <w:p w:rsidR="00BE0576" w:rsidRDefault="00BE0576" w:rsidP="00BE0576"/>
          <w:p w:rsidR="00BE0576" w:rsidRDefault="00BE0576" w:rsidP="00BE0576"/>
          <w:p w:rsidR="00BE0576" w:rsidRDefault="00BE0576" w:rsidP="00BE0576"/>
          <w:p w:rsidR="00BE0576" w:rsidRDefault="00BE0576" w:rsidP="00BE0576"/>
          <w:p w:rsidR="00BE0576" w:rsidRDefault="00BE0576" w:rsidP="00BE0576">
            <w:r>
              <w:t>983/3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76" w:rsidRDefault="00BE0576" w:rsidP="00BE0576">
            <w:pPr>
              <w:spacing w:line="276" w:lineRule="auto"/>
              <w:rPr>
                <w:lang w:eastAsia="en-US"/>
              </w:rPr>
            </w:pPr>
          </w:p>
        </w:tc>
      </w:tr>
      <w:tr w:rsidR="00F471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Pr="005E46C4" w:rsidRDefault="00F47159" w:rsidP="00F471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3 podręcznik dla szkoły branżowej I stopnia</w:t>
            </w:r>
          </w:p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  <w:r w:rsidRPr="00F47159">
              <w:rPr>
                <w:lang w:eastAsia="en-US"/>
              </w:rPr>
              <w:t>1086/1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Default="00F47159" w:rsidP="00F47159">
            <w:pPr>
              <w:spacing w:line="276" w:lineRule="auto"/>
              <w:rPr>
                <w:lang w:eastAsia="en-US"/>
              </w:rPr>
            </w:pPr>
          </w:p>
        </w:tc>
      </w:tr>
      <w:tr w:rsidR="00F471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9" w:rsidRPr="005E46C4" w:rsidRDefault="00F47159" w:rsidP="00F471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Matematyka</w:t>
            </w:r>
          </w:p>
          <w:p w:rsidR="00F47159" w:rsidRPr="005E46C4" w:rsidRDefault="00F47159" w:rsidP="00F471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47159" w:rsidRPr="00F301BE" w:rsidRDefault="00F47159" w:rsidP="00F47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atematyka” Podręcznik dla zasadniczej szkoły zawodowej 1 i 2</w:t>
            </w:r>
          </w:p>
        </w:tc>
        <w:tc>
          <w:tcPr>
            <w:tcW w:w="1835" w:type="dxa"/>
            <w:shd w:val="clear" w:color="auto" w:fill="auto"/>
          </w:tcPr>
          <w:p w:rsidR="00F47159" w:rsidRPr="00F301BE" w:rsidRDefault="00F47159" w:rsidP="00F471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F47159" w:rsidRPr="00F301BE" w:rsidRDefault="00F47159" w:rsidP="00F47159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F47159" w:rsidRPr="00F301BE" w:rsidRDefault="00F47159" w:rsidP="00F47159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  <w:hideMark/>
          </w:tcPr>
          <w:p w:rsidR="00F47159" w:rsidRPr="00F301BE" w:rsidRDefault="00F47159" w:rsidP="00F47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9F9F9"/>
              </w:rPr>
              <w:t>573/1/2012</w:t>
            </w:r>
            <w:r w:rsidRPr="00F301BE">
              <w:rPr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1276" w:type="dxa"/>
          </w:tcPr>
          <w:p w:rsidR="00F47159" w:rsidRPr="00580846" w:rsidRDefault="00F47159" w:rsidP="00F47159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F13BE0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Pr="005E46C4" w:rsidRDefault="00F13BE0" w:rsidP="00F13BE0">
            <w:pPr>
              <w:spacing w:line="276" w:lineRule="auto"/>
              <w:rPr>
                <w:lang w:eastAsia="en-US"/>
              </w:rPr>
            </w:pPr>
            <w:r w:rsidRPr="00F13BE0">
              <w:rPr>
                <w:lang w:eastAsia="en-US"/>
              </w:rPr>
              <w:t>Religia</w:t>
            </w:r>
          </w:p>
        </w:tc>
        <w:tc>
          <w:tcPr>
            <w:tcW w:w="3119" w:type="dxa"/>
            <w:shd w:val="clear" w:color="auto" w:fill="auto"/>
          </w:tcPr>
          <w:p w:rsidR="00F13BE0" w:rsidRDefault="00F13BE0" w:rsidP="00F13BE0">
            <w:pPr>
              <w:rPr>
                <w:sz w:val="22"/>
                <w:szCs w:val="22"/>
              </w:rPr>
            </w:pPr>
            <w:r w:rsidRPr="00B30B99">
              <w:rPr>
                <w:sz w:val="22"/>
                <w:szCs w:val="22"/>
              </w:rPr>
              <w:t>Moje miejsce w świecie</w:t>
            </w:r>
          </w:p>
        </w:tc>
        <w:tc>
          <w:tcPr>
            <w:tcW w:w="1835" w:type="dxa"/>
            <w:shd w:val="clear" w:color="auto" w:fill="auto"/>
          </w:tcPr>
          <w:p w:rsidR="00F13BE0" w:rsidRPr="00F301BE" w:rsidRDefault="00F13BE0" w:rsidP="00F13BE0">
            <w:pPr>
              <w:rPr>
                <w:sz w:val="22"/>
                <w:szCs w:val="22"/>
              </w:rPr>
            </w:pPr>
            <w:r>
              <w:t xml:space="preserve">red. ks. Jan Szpet i Danuta Jackowiak </w:t>
            </w:r>
          </w:p>
        </w:tc>
        <w:tc>
          <w:tcPr>
            <w:tcW w:w="1708" w:type="dxa"/>
            <w:shd w:val="clear" w:color="auto" w:fill="auto"/>
          </w:tcPr>
          <w:p w:rsidR="00F13BE0" w:rsidRPr="00F301BE" w:rsidRDefault="00F13BE0" w:rsidP="00F13BE0">
            <w:pPr>
              <w:rPr>
                <w:sz w:val="22"/>
                <w:szCs w:val="22"/>
              </w:rPr>
            </w:pPr>
            <w:r>
              <w:t>Wydawnictwo Świętego Wojciecha</w:t>
            </w:r>
          </w:p>
        </w:tc>
        <w:tc>
          <w:tcPr>
            <w:tcW w:w="1985" w:type="dxa"/>
            <w:shd w:val="clear" w:color="auto" w:fill="auto"/>
          </w:tcPr>
          <w:p w:rsidR="00F13BE0" w:rsidRDefault="00F13BE0" w:rsidP="00F13BE0">
            <w:pPr>
              <w:rPr>
                <w:sz w:val="22"/>
                <w:szCs w:val="22"/>
                <w:shd w:val="clear" w:color="auto" w:fill="F9F9F9"/>
              </w:rPr>
            </w:pPr>
            <w:r>
              <w:t xml:space="preserve">Numer podręcznika: AZ-42-01/10/P0-1/12 </w:t>
            </w:r>
            <w:r w:rsidRPr="00F13BE0">
              <w:rPr>
                <w:sz w:val="20"/>
                <w:szCs w:val="20"/>
              </w:rPr>
              <w:t>zatwierdzenie z dnia: 21.11.2012 r.</w:t>
            </w:r>
          </w:p>
        </w:tc>
        <w:tc>
          <w:tcPr>
            <w:tcW w:w="1276" w:type="dxa"/>
          </w:tcPr>
          <w:p w:rsidR="00F13BE0" w:rsidRDefault="00F13BE0" w:rsidP="00F13BE0">
            <w:pPr>
              <w:rPr>
                <w:sz w:val="20"/>
                <w:szCs w:val="20"/>
                <w:shd w:val="clear" w:color="auto" w:fill="F9F9F9"/>
              </w:rPr>
            </w:pPr>
          </w:p>
        </w:tc>
      </w:tr>
      <w:tr w:rsidR="00F13BE0" w:rsidTr="00BF410E">
        <w:trPr>
          <w:cantSplit/>
          <w:trHeight w:val="57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yka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riały własne nauczyciela</w:t>
            </w:r>
          </w:p>
        </w:tc>
      </w:tr>
    </w:tbl>
    <w:p w:rsidR="001C1A8A" w:rsidRDefault="001C1A8A" w:rsidP="00BF410E">
      <w:pPr>
        <w:rPr>
          <w:b/>
          <w:sz w:val="28"/>
          <w:szCs w:val="28"/>
        </w:rPr>
      </w:pPr>
    </w:p>
    <w:p w:rsidR="001C1A8A" w:rsidRDefault="001C1A8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4B0592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  <w:r w:rsidR="006106F8">
        <w:rPr>
          <w:b/>
          <w:sz w:val="28"/>
          <w:szCs w:val="28"/>
        </w:rPr>
        <w:t xml:space="preserve">  kl. 3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B0592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8E33CB" w:rsidRDefault="00634172" w:rsidP="00634172">
            <w:r w:rsidRPr="008E33CB">
              <w:t>Podstawy konstrukcji maszyn                           i 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0E46D6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Pr="000E46D6">
              <w:rPr>
                <w:bCs/>
                <w:lang w:eastAsia="en-US"/>
              </w:rPr>
              <w:t>KONSTRUKCJI MASZYN. Podręcznik do nauki zawodu technik mechanik</w:t>
            </w:r>
          </w:p>
          <w:p w:rsidR="00634172" w:rsidRPr="006870A1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DF5911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 xml:space="preserve">Janusz </w:t>
            </w:r>
            <w:proofErr w:type="spellStart"/>
            <w:r w:rsidRPr="000E46D6">
              <w:rPr>
                <w:bCs/>
                <w:lang w:eastAsia="en-US"/>
              </w:rPr>
              <w:t>Telega</w:t>
            </w:r>
            <w:proofErr w:type="spellEnd"/>
            <w:r w:rsidRPr="000E46D6">
              <w:rPr>
                <w:bCs/>
                <w:lang w:eastAsia="en-US"/>
              </w:rPr>
              <w:t>, Janusz Torzewski</w:t>
            </w:r>
            <w:r>
              <w:rPr>
                <w:bCs/>
                <w:lang w:eastAsia="en-US"/>
              </w:rPr>
              <w:t>,</w:t>
            </w:r>
            <w:r w:rsidRPr="000E46D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Krzysztof Grzel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0E46D6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2015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obróbki na konwencjonalnych obrabiarkach skrawających. Kwalifikacja M.19.2</w:t>
            </w:r>
          </w:p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3362DE">
              <w:rPr>
                <w:bCs/>
              </w:rPr>
              <w:t>2. Wykonywanie obróbki na obrabiarkach sterowanych n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t xml:space="preserve"> Eksploatacja obrabiarek skrawaj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34172">
              <w:rPr>
                <w:bCs/>
                <w:lang w:eastAsia="en-US"/>
              </w:rPr>
              <w:t>Przygotowywanie konwencjonalnych obrabiarek skrawających do obróbki.  Kwalifikacja M.19.1</w:t>
            </w:r>
          </w:p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34172">
              <w:rPr>
                <w:bCs/>
                <w:lang w:eastAsia="en-US"/>
              </w:rPr>
              <w:t>Przygotowywanie obrabiarek sterowanych numerycznie do obróbki. Kwalifikacja M.19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lastRenderedPageBreak/>
              <w:t xml:space="preserve"> Język angielski zawod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teriały własne nauczyciel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4B0592">
              <w:t>Pracownia programowania i obsługi obrabiarek sterowanych numerycznie CKZ</w:t>
            </w:r>
            <w:r w:rsidRPr="004B0592">
              <w:tab/>
            </w:r>
            <w:r w:rsidRPr="004B0592">
              <w:tab/>
            </w:r>
            <w:r w:rsidRPr="004B0592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</w:tbl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1A09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592" w:rsidRDefault="004B0592" w:rsidP="004B0592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  <w:r w:rsidR="006F3974">
        <w:rPr>
          <w:b/>
          <w:sz w:val="28"/>
          <w:szCs w:val="28"/>
        </w:rPr>
        <w:t xml:space="preserve">  kl. 3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B0592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E24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1" w:rsidRPr="00A21535" w:rsidRDefault="00E24911" w:rsidP="00E24911">
            <w:r w:rsidRPr="00A21535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1" w:rsidRPr="00536DA0" w:rsidRDefault="00E24911" w:rsidP="00E24911">
            <w:pPr>
              <w:pStyle w:val="Akapitzlist"/>
              <w:keepNext/>
              <w:numPr>
                <w:ilvl w:val="0"/>
                <w:numId w:val="2"/>
              </w:numPr>
              <w:spacing w:before="240" w:after="60" w:line="276" w:lineRule="auto"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Elektrotechnika. Podręcznik, Szkoły ponadgimnazjalne</w:t>
            </w:r>
          </w:p>
          <w:p w:rsidR="00E24911" w:rsidRPr="00536DA0" w:rsidRDefault="00E24911" w:rsidP="00E24911">
            <w:pPr>
              <w:pStyle w:val="Akapitzlist"/>
              <w:keepNext/>
              <w:numPr>
                <w:ilvl w:val="0"/>
                <w:numId w:val="2"/>
              </w:numPr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Podstawy elektrotechniki w praktyce. Podręcznik do nauki zawodów z branży elektronicznej, informatycznej i elektrycznej</w:t>
            </w:r>
          </w:p>
          <w:p w:rsidR="00E24911" w:rsidRPr="00536DA0" w:rsidRDefault="00E24911" w:rsidP="00E24911">
            <w:pPr>
              <w:pStyle w:val="Akapitzlist"/>
              <w:keepNext/>
              <w:numPr>
                <w:ilvl w:val="0"/>
                <w:numId w:val="2"/>
              </w:numPr>
              <w:spacing w:before="240" w:after="60" w:line="276" w:lineRule="auto"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Podstawy elektrotechniki i elektroni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Stanisław Bolkowski</w:t>
            </w: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Artur Bielawski, Joanna Grygiel</w:t>
            </w: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proofErr w:type="spellStart"/>
            <w:r w:rsidRPr="00536DA0">
              <w:rPr>
                <w:lang w:eastAsia="en-US"/>
              </w:rPr>
              <w:t>Doległo</w:t>
            </w:r>
            <w:proofErr w:type="spellEnd"/>
            <w:r w:rsidRPr="00536DA0">
              <w:rPr>
                <w:lang w:eastAsia="en-US"/>
              </w:rPr>
              <w:t xml:space="preserve"> Mari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1" w:rsidRDefault="00E24911" w:rsidP="00E24911">
            <w:pPr>
              <w:spacing w:line="276" w:lineRule="auto"/>
            </w:pPr>
            <w:r w:rsidRPr="00DC1C09">
              <w:t>W</w:t>
            </w:r>
            <w:r>
              <w:t>SiP 2019</w:t>
            </w: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  <w:r>
              <w:t>WSiP 2018</w:t>
            </w: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>
              <w:t>Wydawnictwa Komunikacji i Łącz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24/2005</w:t>
            </w: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24/20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A21535" w:rsidRDefault="00634172" w:rsidP="00634172">
            <w:r w:rsidRPr="00A21535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A21535" w:rsidRDefault="00634172" w:rsidP="00634172">
            <w:r w:rsidRPr="004B0592">
              <w:t xml:space="preserve">Urządzenia i systemy </w:t>
            </w:r>
            <w:proofErr w:type="spellStart"/>
            <w:r w:rsidRPr="004B0592">
              <w:t>mechatroniczne</w:t>
            </w:r>
            <w:proofErr w:type="spellEnd"/>
            <w:r w:rsidRPr="004B0592">
              <w:tab/>
            </w:r>
            <w:r w:rsidRPr="004B0592">
              <w:tab/>
            </w:r>
            <w:r w:rsidRPr="004B0592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>. Kwalifikacja EE.02/ELM.03 Reforma 2019 :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DC1C09" w:rsidRDefault="00634172" w:rsidP="00634172"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  <w:r w:rsidRPr="00DC1C09">
              <w:t xml:space="preserve"> 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r w:rsidRPr="00DC1C09">
              <w:t>WSiP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4245F" w:rsidRDefault="00634172" w:rsidP="00634172">
            <w:r w:rsidRPr="0074245F">
              <w:t xml:space="preserve"> Pomiary elektryczne i elektroniczne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4245F" w:rsidRDefault="00634172" w:rsidP="00634172">
            <w:r w:rsidRPr="0074245F">
              <w:lastRenderedPageBreak/>
              <w:t xml:space="preserve"> Technologie wytwarzania i konstrukcje mechaniczne - zajęcia praktyczne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4245F" w:rsidRDefault="00634172" w:rsidP="00634172">
            <w:r w:rsidRPr="0074245F">
              <w:t xml:space="preserve"> Elementy i układy pneumatyki i hydrauliki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4245F" w:rsidRDefault="00634172" w:rsidP="00634172">
            <w:r w:rsidRPr="0074245F">
              <w:t xml:space="preserve"> Elementy, urządzenia i systemy </w:t>
            </w:r>
            <w:proofErr w:type="spellStart"/>
            <w:r w:rsidRPr="0074245F">
              <w:t>mechatroniczne</w:t>
            </w:r>
            <w:proofErr w:type="spellEnd"/>
            <w:r w:rsidRPr="0074245F">
              <w:t xml:space="preserve"> C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</w:tbl>
    <w:p w:rsidR="004B0592" w:rsidRDefault="004B0592" w:rsidP="00BF410E">
      <w:pPr>
        <w:rPr>
          <w:b/>
          <w:sz w:val="28"/>
          <w:szCs w:val="28"/>
        </w:rPr>
      </w:pPr>
    </w:p>
    <w:sectPr w:rsidR="004B0592" w:rsidSect="00447EB8">
      <w:headerReference w:type="default" r:id="rId8"/>
      <w:footerReference w:type="default" r:id="rId9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27" w:rsidRDefault="001B6027" w:rsidP="00A626F6">
      <w:r>
        <w:separator/>
      </w:r>
    </w:p>
  </w:endnote>
  <w:endnote w:type="continuationSeparator" w:id="0">
    <w:p w:rsidR="001B6027" w:rsidRDefault="001B6027" w:rsidP="00A6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741887"/>
      <w:docPartObj>
        <w:docPartGallery w:val="Page Numbers (Bottom of Page)"/>
        <w:docPartUnique/>
      </w:docPartObj>
    </w:sdtPr>
    <w:sdtEndPr/>
    <w:sdtContent>
      <w:p w:rsidR="00255B71" w:rsidRDefault="00255B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27">
          <w:rPr>
            <w:noProof/>
          </w:rPr>
          <w:t>8</w:t>
        </w:r>
        <w:r>
          <w:fldChar w:fldCharType="end"/>
        </w:r>
      </w:p>
    </w:sdtContent>
  </w:sdt>
  <w:p w:rsidR="00255B71" w:rsidRDefault="00255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27" w:rsidRDefault="001B6027" w:rsidP="00A626F6">
      <w:r>
        <w:separator/>
      </w:r>
    </w:p>
  </w:footnote>
  <w:footnote w:type="continuationSeparator" w:id="0">
    <w:p w:rsidR="001B6027" w:rsidRDefault="001B6027" w:rsidP="00A6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71" w:rsidRDefault="00255B71" w:rsidP="00EB0E0E">
    <w:pPr>
      <w:pStyle w:val="Nagwek"/>
      <w:tabs>
        <w:tab w:val="clear" w:pos="9072"/>
      </w:tabs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>Podręczniki 2023/2024 - Szkoła Branżowa I stopnia</w:t>
    </w:r>
  </w:p>
  <w:p w:rsidR="00255B71" w:rsidRDefault="00255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17B"/>
    <w:multiLevelType w:val="hybridMultilevel"/>
    <w:tmpl w:val="2012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7AF"/>
    <w:multiLevelType w:val="hybridMultilevel"/>
    <w:tmpl w:val="2012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6"/>
    <w:rsid w:val="00076D6D"/>
    <w:rsid w:val="000818C4"/>
    <w:rsid w:val="000A2429"/>
    <w:rsid w:val="000E46D6"/>
    <w:rsid w:val="000F3413"/>
    <w:rsid w:val="00111B0F"/>
    <w:rsid w:val="0012461E"/>
    <w:rsid w:val="0015516D"/>
    <w:rsid w:val="0019248A"/>
    <w:rsid w:val="001A0961"/>
    <w:rsid w:val="001B5227"/>
    <w:rsid w:val="001B6027"/>
    <w:rsid w:val="001C1A8A"/>
    <w:rsid w:val="001D2253"/>
    <w:rsid w:val="001F30A3"/>
    <w:rsid w:val="00207342"/>
    <w:rsid w:val="002247D0"/>
    <w:rsid w:val="00226008"/>
    <w:rsid w:val="00226A31"/>
    <w:rsid w:val="00255B71"/>
    <w:rsid w:val="0026374F"/>
    <w:rsid w:val="00276557"/>
    <w:rsid w:val="00295CD2"/>
    <w:rsid w:val="00297FA3"/>
    <w:rsid w:val="002E1531"/>
    <w:rsid w:val="002E73E7"/>
    <w:rsid w:val="00317A82"/>
    <w:rsid w:val="00322296"/>
    <w:rsid w:val="0039017B"/>
    <w:rsid w:val="003A008B"/>
    <w:rsid w:val="003E1103"/>
    <w:rsid w:val="003E3E27"/>
    <w:rsid w:val="003E4F28"/>
    <w:rsid w:val="003F34A0"/>
    <w:rsid w:val="0041214B"/>
    <w:rsid w:val="00447EB8"/>
    <w:rsid w:val="00461A71"/>
    <w:rsid w:val="004778FF"/>
    <w:rsid w:val="00477CD0"/>
    <w:rsid w:val="004B0592"/>
    <w:rsid w:val="0053614D"/>
    <w:rsid w:val="00536DA0"/>
    <w:rsid w:val="005918A5"/>
    <w:rsid w:val="006106F8"/>
    <w:rsid w:val="00611FCB"/>
    <w:rsid w:val="006165A2"/>
    <w:rsid w:val="00625AB4"/>
    <w:rsid w:val="00627ACC"/>
    <w:rsid w:val="00634172"/>
    <w:rsid w:val="00663088"/>
    <w:rsid w:val="006815F8"/>
    <w:rsid w:val="006870A1"/>
    <w:rsid w:val="006F3974"/>
    <w:rsid w:val="00704ACD"/>
    <w:rsid w:val="00721C8C"/>
    <w:rsid w:val="0074190D"/>
    <w:rsid w:val="007503F3"/>
    <w:rsid w:val="007727E3"/>
    <w:rsid w:val="0077375E"/>
    <w:rsid w:val="0079711F"/>
    <w:rsid w:val="007F7C6A"/>
    <w:rsid w:val="00831720"/>
    <w:rsid w:val="00832E0A"/>
    <w:rsid w:val="008648F2"/>
    <w:rsid w:val="008750CD"/>
    <w:rsid w:val="008D1CA7"/>
    <w:rsid w:val="008D3A48"/>
    <w:rsid w:val="00936E9B"/>
    <w:rsid w:val="009910F2"/>
    <w:rsid w:val="009B3DD5"/>
    <w:rsid w:val="009C13FE"/>
    <w:rsid w:val="009D6931"/>
    <w:rsid w:val="00A319DA"/>
    <w:rsid w:val="00A51B7F"/>
    <w:rsid w:val="00A5222D"/>
    <w:rsid w:val="00A54ECA"/>
    <w:rsid w:val="00A56089"/>
    <w:rsid w:val="00A626F6"/>
    <w:rsid w:val="00AC4796"/>
    <w:rsid w:val="00AF0EA9"/>
    <w:rsid w:val="00AF2983"/>
    <w:rsid w:val="00B20B6B"/>
    <w:rsid w:val="00B50A29"/>
    <w:rsid w:val="00BB5599"/>
    <w:rsid w:val="00BE0576"/>
    <w:rsid w:val="00BF11A2"/>
    <w:rsid w:val="00BF410E"/>
    <w:rsid w:val="00C72FC2"/>
    <w:rsid w:val="00C74196"/>
    <w:rsid w:val="00CA1E74"/>
    <w:rsid w:val="00CA2359"/>
    <w:rsid w:val="00CC1033"/>
    <w:rsid w:val="00D33868"/>
    <w:rsid w:val="00D447ED"/>
    <w:rsid w:val="00D93B9C"/>
    <w:rsid w:val="00DA1977"/>
    <w:rsid w:val="00DD248C"/>
    <w:rsid w:val="00DD36B2"/>
    <w:rsid w:val="00DF5911"/>
    <w:rsid w:val="00DF7CF0"/>
    <w:rsid w:val="00E23A7A"/>
    <w:rsid w:val="00E24911"/>
    <w:rsid w:val="00E453AE"/>
    <w:rsid w:val="00E6504D"/>
    <w:rsid w:val="00E951A4"/>
    <w:rsid w:val="00EB0E0E"/>
    <w:rsid w:val="00ED78F3"/>
    <w:rsid w:val="00F0404D"/>
    <w:rsid w:val="00F13BE0"/>
    <w:rsid w:val="00F47159"/>
    <w:rsid w:val="00F564F6"/>
    <w:rsid w:val="00FB5309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8212"/>
  <w15:chartTrackingRefBased/>
  <w15:docId w15:val="{FA96853E-0D1F-4FD7-8D37-A7473401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A626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62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2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626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B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B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745A-A0E8-4001-B78C-BBD60E9C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6-29T11:07:00Z</cp:lastPrinted>
  <dcterms:created xsi:type="dcterms:W3CDTF">2022-05-10T10:36:00Z</dcterms:created>
  <dcterms:modified xsi:type="dcterms:W3CDTF">2023-07-31T07:24:00Z</dcterms:modified>
</cp:coreProperties>
</file>